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（2011年第1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（2011年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94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语文学习（2011年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